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F56" w:rsidRDefault="00951ED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даток </w:t>
      </w:r>
      <w:r w:rsidR="0085730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8956F5" w:rsidRPr="0090330D" w:rsidRDefault="008956F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90330D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до тендерної документації</w:t>
      </w:r>
    </w:p>
    <w:p w:rsidR="008956F5" w:rsidRDefault="008956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0F56" w:rsidRDefault="00951E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ХНІЧНА СПЕЦИФІКАЦІЯ</w:t>
      </w:r>
    </w:p>
    <w:p w:rsidR="004F0F56" w:rsidRDefault="00951E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:rsidR="004F0F56" w:rsidRDefault="004F0F5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F0F56" w:rsidRDefault="00951ED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од ДК 021:2015 – 34320000-6 – Механічні запасні частини, крім двигунів і частин двигунів (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Механічні запасні частини для транспортних засобі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575D36" w:rsidRDefault="00575D36" w:rsidP="00575D36">
      <w:pPr>
        <w:pStyle w:val="ac"/>
        <w:ind w:left="660"/>
        <w:jc w:val="center"/>
        <w:rPr>
          <w:rFonts w:ascii="Times New Roman" w:hAnsi="Times New Roman"/>
          <w:sz w:val="24"/>
          <w:szCs w:val="24"/>
        </w:rPr>
      </w:pPr>
    </w:p>
    <w:p w:rsidR="00575D36" w:rsidRDefault="00575D36" w:rsidP="00575D36">
      <w:pPr>
        <w:pStyle w:val="ac"/>
        <w:ind w:left="660"/>
        <w:jc w:val="center"/>
        <w:rPr>
          <w:rFonts w:ascii="Times New Roman" w:hAnsi="Times New Roman"/>
          <w:sz w:val="24"/>
          <w:szCs w:val="24"/>
        </w:rPr>
      </w:pPr>
      <w:r w:rsidRPr="00202EE7">
        <w:rPr>
          <w:rFonts w:ascii="Times New Roman" w:hAnsi="Times New Roman"/>
          <w:sz w:val="24"/>
          <w:szCs w:val="24"/>
        </w:rPr>
        <w:t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</w:t>
      </w:r>
      <w:r w:rsidRPr="00202EE7">
        <w:rPr>
          <w:rFonts w:ascii="Times New Roman" w:hAnsi="Times New Roman"/>
          <w:b/>
          <w:sz w:val="24"/>
          <w:szCs w:val="24"/>
        </w:rPr>
        <w:t>або еквівалент</w:t>
      </w:r>
      <w:r w:rsidRPr="00202EE7">
        <w:rPr>
          <w:rFonts w:ascii="Times New Roman" w:hAnsi="Times New Roman"/>
          <w:sz w:val="24"/>
          <w:szCs w:val="24"/>
        </w:rPr>
        <w:t>".</w:t>
      </w:r>
    </w:p>
    <w:p w:rsidR="004F0F56" w:rsidRDefault="00951ED8" w:rsidP="00575D36">
      <w:pPr>
        <w:pStyle w:val="ac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сяги та предмет закупівлі: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284"/>
        <w:gridCol w:w="1823"/>
        <w:gridCol w:w="2835"/>
        <w:gridCol w:w="1046"/>
        <w:gridCol w:w="1046"/>
      </w:tblGrid>
      <w:tr w:rsidR="004F0F56">
        <w:trPr>
          <w:trHeight w:val="500"/>
        </w:trPr>
        <w:tc>
          <w:tcPr>
            <w:tcW w:w="422" w:type="dxa"/>
            <w:shd w:val="clear" w:color="auto" w:fill="548DD4" w:themeFill="text2" w:themeFillTint="99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284" w:type="dxa"/>
            <w:shd w:val="clear" w:color="auto" w:fill="548DD4" w:themeFill="text2" w:themeFillTint="99"/>
            <w:vAlign w:val="center"/>
          </w:tcPr>
          <w:p w:rsidR="004F0F56" w:rsidRDefault="00951ED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823" w:type="dxa"/>
            <w:shd w:val="clear" w:color="auto" w:fill="548DD4" w:themeFill="text2" w:themeFillTint="99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  <w:t>Зав. номер/</w:t>
            </w:r>
          </w:p>
          <w:p w:rsidR="004F0F56" w:rsidRDefault="00951ED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  <w:t>Каталожний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  <w:t>Учасник вказує</w:t>
            </w:r>
            <w:r w:rsidR="006919E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  <w:t xml:space="preserve"> найменування,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  <w:t>виробника, каталожний номер та країну походження Товару, що пропонується</w:t>
            </w:r>
          </w:p>
        </w:tc>
        <w:tc>
          <w:tcPr>
            <w:tcW w:w="1046" w:type="dxa"/>
            <w:shd w:val="clear" w:color="auto" w:fill="548DD4" w:themeFill="text2" w:themeFillTint="99"/>
            <w:vAlign w:val="center"/>
          </w:tcPr>
          <w:p w:rsidR="004F0F56" w:rsidRDefault="00951ED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046" w:type="dxa"/>
            <w:shd w:val="clear" w:color="auto" w:fill="548DD4" w:themeFill="text2" w:themeFillTint="99"/>
            <w:vAlign w:val="center"/>
          </w:tcPr>
          <w:p w:rsidR="004F0F56" w:rsidRDefault="00951ED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uk-UA"/>
              </w:rPr>
              <w:t>К-ть.</w:t>
            </w:r>
          </w:p>
        </w:tc>
      </w:tr>
      <w:tr w:rsidR="004F0F56">
        <w:trPr>
          <w:trHeight w:val="248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84" w:type="dxa"/>
            <w:shd w:val="clear" w:color="auto" w:fill="auto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ладка ведомого диска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зчеплення</w:t>
            </w:r>
            <w:proofErr w:type="spellEnd"/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-1601138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А2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40</w:t>
            </w:r>
          </w:p>
        </w:tc>
      </w:tr>
      <w:tr w:rsidR="004F0F56">
        <w:trPr>
          <w:trHeight w:val="125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инхронізатор четвертої та п’ятої передачі в зборі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30-1701151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4F0F56">
        <w:trPr>
          <w:trHeight w:val="133"/>
        </w:trPr>
        <w:tc>
          <w:tcPr>
            <w:tcW w:w="422" w:type="dxa"/>
            <w:shd w:val="clear" w:color="auto" w:fill="auto"/>
            <w:vAlign w:val="center"/>
          </w:tcPr>
          <w:p w:rsidR="004F0F56" w:rsidRDefault="003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284" w:type="dxa"/>
            <w:shd w:val="clear" w:color="auto" w:fill="auto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ладка колодки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заднього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гальма</w:t>
            </w:r>
            <w:proofErr w:type="spellEnd"/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-3502105-21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0F56">
        <w:trPr>
          <w:trHeight w:val="177"/>
        </w:trPr>
        <w:tc>
          <w:tcPr>
            <w:tcW w:w="422" w:type="dxa"/>
            <w:shd w:val="clear" w:color="auto" w:fill="auto"/>
            <w:vAlign w:val="center"/>
          </w:tcPr>
          <w:p w:rsidR="004F0F56" w:rsidRDefault="003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284" w:type="dxa"/>
            <w:shd w:val="clear" w:color="auto" w:fill="auto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Енергоакумулятор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зборі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ип 20/20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-3519100-2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4F0F56">
        <w:trPr>
          <w:trHeight w:val="255"/>
        </w:trPr>
        <w:tc>
          <w:tcPr>
            <w:tcW w:w="422" w:type="dxa"/>
            <w:shd w:val="clear" w:color="auto" w:fill="auto"/>
            <w:vAlign w:val="center"/>
          </w:tcPr>
          <w:p w:rsidR="004F0F56" w:rsidRDefault="003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улятор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тиску</w:t>
            </w:r>
            <w:proofErr w:type="spellEnd"/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-3512010-А2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F0F56">
        <w:trPr>
          <w:trHeight w:val="185"/>
        </w:trPr>
        <w:tc>
          <w:tcPr>
            <w:tcW w:w="422" w:type="dxa"/>
            <w:shd w:val="clear" w:color="auto" w:fill="auto"/>
            <w:vAlign w:val="center"/>
          </w:tcPr>
          <w:p w:rsidR="004F0F56" w:rsidRDefault="003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жиль</w:t>
            </w:r>
            <w:proofErr w:type="spellEnd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улювальний</w:t>
            </w:r>
            <w:proofErr w:type="spellEnd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ніверсальний</w:t>
            </w:r>
            <w:proofErr w:type="spellEnd"/>
            <w:proofErr w:type="gramEnd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щітка</w:t>
            </w:r>
            <w:proofErr w:type="spellEnd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рмозної</w:t>
            </w:r>
            <w:proofErr w:type="spellEnd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мери</w:t>
            </w:r>
            <w:proofErr w:type="spellEnd"/>
            <w:r w:rsidRPr="003840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0-3502136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</w:tr>
      <w:tr w:rsidR="004F0F56">
        <w:trPr>
          <w:trHeight w:val="266"/>
        </w:trPr>
        <w:tc>
          <w:tcPr>
            <w:tcW w:w="422" w:type="dxa"/>
            <w:shd w:val="clear" w:color="auto" w:fill="auto"/>
            <w:vAlign w:val="center"/>
          </w:tcPr>
          <w:p w:rsidR="004F0F56" w:rsidRDefault="003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284" w:type="dxa"/>
            <w:shd w:val="clear" w:color="auto" w:fill="auto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Головний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циліндр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зчеплення</w:t>
            </w:r>
            <w:proofErr w:type="spellEnd"/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20-1602510-10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237"/>
        </w:trPr>
        <w:tc>
          <w:tcPr>
            <w:tcW w:w="422" w:type="dxa"/>
            <w:shd w:val="clear" w:color="auto" w:fill="auto"/>
            <w:vAlign w:val="center"/>
          </w:tcPr>
          <w:p w:rsidR="004F0F56" w:rsidRDefault="003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ки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тормозн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 передні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73708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-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13"/>
        </w:trPr>
        <w:tc>
          <w:tcPr>
            <w:tcW w:w="422" w:type="dxa"/>
            <w:shd w:val="clear" w:color="auto" w:fill="auto"/>
            <w:vAlign w:val="center"/>
          </w:tcPr>
          <w:p w:rsidR="004F0F56" w:rsidRDefault="003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Амотризатор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задній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445041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4F0F56">
        <w:trPr>
          <w:trHeight w:val="117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ортизатор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передній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атрон)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445038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ра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стійки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ліва</w:t>
            </w:r>
            <w:proofErr w:type="spellEnd"/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6444919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ра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стійки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4449920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Кульовий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алець (кульова опора)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7788122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4F0F56">
        <w:trPr>
          <w:trHeight w:val="284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конечник рульової тяги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7846485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конечник рульової тяги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7846495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дня пружина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6226988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дня пружина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6273938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лодки тормозні передні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81937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-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3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лодки тормозні задні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6405132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-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ортизатор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передній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правий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90174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ортизатор </w:t>
            </w:r>
            <w:proofErr w:type="spellStart"/>
            <w:r w:rsidRPr="003840F0">
              <w:rPr>
                <w:rFonts w:ascii="Times New Roman" w:hAnsi="Times New Roman"/>
                <w:sz w:val="20"/>
                <w:szCs w:val="20"/>
                <w:lang w:eastAsia="ru-RU"/>
              </w:rPr>
              <w:t>передній</w:t>
            </w:r>
            <w:proofErr w:type="spellEnd"/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лівий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90175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ульова опора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860902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лодки гальмівні передні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0-3501090-97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-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лодки гальмівні задні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-3501090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-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едуктор моста задній у зборі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2-2402010-01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точина передня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76252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оловний циліндр зчеплення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9501183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F0F56" w:rsidRPr="003840F0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840F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бочий циліндр зчеплення</w:t>
            </w:r>
          </w:p>
        </w:tc>
        <w:tc>
          <w:tcPr>
            <w:tcW w:w="1823" w:type="dxa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81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12АВЕ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284" w:type="dxa"/>
            <w:shd w:val="clear" w:color="auto" w:fill="auto"/>
          </w:tcPr>
          <w:p w:rsidR="004F0F56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невмогидропідсилюв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823" w:type="dxa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30100-1609510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4F0F56">
        <w:trPr>
          <w:trHeight w:val="121"/>
        </w:trPr>
        <w:tc>
          <w:tcPr>
            <w:tcW w:w="422" w:type="dxa"/>
            <w:shd w:val="clear" w:color="auto" w:fill="auto"/>
            <w:vAlign w:val="center"/>
          </w:tcPr>
          <w:p w:rsidR="004F0F56" w:rsidRDefault="009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  <w:r w:rsidR="00384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84" w:type="dxa"/>
            <w:shd w:val="clear" w:color="auto" w:fill="auto"/>
          </w:tcPr>
          <w:p w:rsidR="004F0F56" w:rsidRDefault="00951ED8">
            <w:pPr>
              <w:pStyle w:val="ad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невмогидропідсилюв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в зборі ПГУ</w:t>
            </w:r>
          </w:p>
        </w:tc>
        <w:tc>
          <w:tcPr>
            <w:tcW w:w="1823" w:type="dxa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320-1609510</w:t>
            </w:r>
          </w:p>
        </w:tc>
        <w:tc>
          <w:tcPr>
            <w:tcW w:w="2835" w:type="dxa"/>
          </w:tcPr>
          <w:p w:rsidR="004F0F56" w:rsidRDefault="004F0F5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046" w:type="dxa"/>
            <w:shd w:val="clear" w:color="auto" w:fill="auto"/>
          </w:tcPr>
          <w:p w:rsidR="004F0F56" w:rsidRDefault="00951ED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</w:tbl>
    <w:p w:rsidR="00575D36" w:rsidRPr="00EF5AB2" w:rsidRDefault="00575D36" w:rsidP="00575D36">
      <w:pPr>
        <w:pStyle w:val="ae"/>
        <w:spacing w:before="0" w:beforeAutospacing="0" w:after="0" w:afterAutospacing="0"/>
        <w:jc w:val="both"/>
        <w:rPr>
          <w:color w:val="000000"/>
          <w:sz w:val="20"/>
          <w:szCs w:val="27"/>
          <w:lang w:val="uk-UA"/>
        </w:rPr>
      </w:pPr>
      <w:bookmarkStart w:id="0" w:name="_GoBack"/>
      <w:bookmarkEnd w:id="0"/>
      <w:r w:rsidRPr="00EF5AB2">
        <w:rPr>
          <w:color w:val="000000"/>
          <w:sz w:val="20"/>
          <w:szCs w:val="27"/>
          <w:lang w:val="uk-UA"/>
        </w:rPr>
        <w:t>* - під еквівалентом товару розуміють, відповідність товару всім технічним, конструктивним та якісним характеристикам виробника</w:t>
      </w:r>
      <w:r>
        <w:rPr>
          <w:color w:val="000000"/>
          <w:sz w:val="20"/>
          <w:szCs w:val="27"/>
          <w:lang w:val="uk-UA"/>
        </w:rPr>
        <w:t>.</w:t>
      </w:r>
    </w:p>
    <w:p w:rsidR="00575D36" w:rsidRPr="00EF5AB2" w:rsidRDefault="00575D36" w:rsidP="00575D36">
      <w:pPr>
        <w:pStyle w:val="ae"/>
        <w:spacing w:before="0" w:beforeAutospacing="0" w:after="0" w:afterAutospacing="0"/>
        <w:jc w:val="both"/>
        <w:rPr>
          <w:color w:val="000000"/>
          <w:sz w:val="20"/>
          <w:szCs w:val="27"/>
          <w:lang w:val="uk-UA"/>
        </w:rPr>
      </w:pPr>
      <w:r w:rsidRPr="00EF5AB2">
        <w:rPr>
          <w:color w:val="000000"/>
          <w:sz w:val="20"/>
          <w:szCs w:val="27"/>
          <w:lang w:val="uk-UA"/>
        </w:rPr>
        <w:t>* - заповнюється учасником</w:t>
      </w:r>
      <w:r>
        <w:rPr>
          <w:color w:val="000000"/>
          <w:sz w:val="20"/>
          <w:szCs w:val="27"/>
          <w:lang w:val="uk-UA"/>
        </w:rPr>
        <w:t>.</w:t>
      </w:r>
    </w:p>
    <w:p w:rsidR="004F0F56" w:rsidRDefault="004F0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0F56" w:rsidRDefault="0095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2. Строк поставки товару: </w:t>
      </w:r>
      <w:r>
        <w:rPr>
          <w:rFonts w:ascii="Times New Roman" w:hAnsi="Times New Roman" w:cs="Times New Roman"/>
          <w:sz w:val="24"/>
          <w:szCs w:val="24"/>
          <w:lang w:val="uk-UA"/>
        </w:rPr>
        <w:t>з моменту підписання договору, але не пізніше  27.12.2023 р.</w:t>
      </w:r>
    </w:p>
    <w:p w:rsidR="004F0F56" w:rsidRDefault="004F0F5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0F56" w:rsidRDefault="00951ED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Місце поставки товару (дислокація) та кількість:</w:t>
      </w:r>
      <w:r>
        <w:rPr>
          <w:rFonts w:ascii="Times New Roman" w:hAnsi="Times New Roman"/>
          <w:sz w:val="24"/>
          <w:szCs w:val="24"/>
        </w:rPr>
        <w:t xml:space="preserve"> 69035,                         Україна, м. Запоріжжя, вул. Заводська, 1 – А.</w:t>
      </w:r>
    </w:p>
    <w:p w:rsidR="004F0F56" w:rsidRDefault="004F0F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F0F56" w:rsidRDefault="004F0F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0F56" w:rsidRDefault="00951ED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Якісні характеристики:</w:t>
      </w:r>
    </w:p>
    <w:p w:rsidR="004F0F56" w:rsidRDefault="00951ED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Вимоги щодо показників товару:</w:t>
      </w:r>
    </w:p>
    <w:p w:rsidR="004F0F56" w:rsidRDefault="00951ED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и, що постачаються повинні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4F0F56" w:rsidRDefault="00951ED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:rsidR="004F0F56" w:rsidRDefault="00951ED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овари, що постачається повинні бути нові, не відновленні чи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вживан</w:t>
      </w:r>
      <w:proofErr w:type="spellEnd"/>
      <w:r>
        <w:rPr>
          <w:rFonts w:ascii="Times New Roman" w:hAnsi="Times New Roman"/>
          <w:bCs/>
          <w:sz w:val="24"/>
          <w:szCs w:val="24"/>
        </w:rPr>
        <w:t>і.</w:t>
      </w:r>
    </w:p>
    <w:p w:rsidR="004F0F56" w:rsidRDefault="00951ED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має відповідати встановленим ДСТУ, ТУ діючим в Україні на момент поставки.</w:t>
      </w:r>
    </w:p>
    <w:p w:rsidR="004F0F56" w:rsidRDefault="004F0F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0F56" w:rsidRDefault="004F0F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0F56" w:rsidRDefault="00951E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. Витрати які Учасник  включає в ціну товару:</w:t>
      </w:r>
    </w:p>
    <w:p w:rsidR="004F0F56" w:rsidRDefault="00951E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:rsidR="004F0F56" w:rsidRDefault="00951ED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Загальні умови поставки товарів:</w:t>
      </w:r>
    </w:p>
    <w:p w:rsidR="004F0F56" w:rsidRDefault="00951ED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ри поставці товару  повинні надаватися  супровідні документи, що підтверджують його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ару за кількістю і якістю здійснюється представником Замовника.</w:t>
      </w:r>
    </w:p>
    <w:p w:rsidR="004F0F56" w:rsidRDefault="00951ED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</w:t>
      </w:r>
    </w:p>
    <w:p w:rsidR="004F0F56" w:rsidRDefault="00951ED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Доставка та розвантаження товару  здійснюється  за  рахунок  та  силами Учасника.</w:t>
      </w:r>
    </w:p>
    <w:p w:rsidR="004F0F56" w:rsidRDefault="004F0F56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F0F56" w:rsidRDefault="004F0F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0F56" w:rsidRDefault="004F0F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F0F56" w:rsidRDefault="004F0F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F0F56" w:rsidRDefault="004F0F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F0F56" w:rsidRDefault="004F0F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F0F56" w:rsidRDefault="004F0F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F0F56" w:rsidRDefault="004F0F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0F56" w:rsidRDefault="00951ED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 ЧТС ГУ ДСНС</w:t>
      </w:r>
    </w:p>
    <w:p w:rsidR="004F0F56" w:rsidRDefault="00951ED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и у Запорізькій област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ячесла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МІРНОВ</w:t>
      </w:r>
    </w:p>
    <w:p w:rsidR="004F0F56" w:rsidRDefault="004F0F5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0F56" w:rsidRDefault="004F0F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4F0F56">
      <w:headerReference w:type="default" r:id="rId7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D6" w:rsidRDefault="00484ED6">
      <w:pPr>
        <w:spacing w:line="240" w:lineRule="auto"/>
      </w:pPr>
      <w:r>
        <w:separator/>
      </w:r>
    </w:p>
  </w:endnote>
  <w:endnote w:type="continuationSeparator" w:id="0">
    <w:p w:rsidR="00484ED6" w:rsidRDefault="00484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D6" w:rsidRDefault="00484ED6">
      <w:pPr>
        <w:spacing w:after="0"/>
      </w:pPr>
      <w:r>
        <w:separator/>
      </w:r>
    </w:p>
  </w:footnote>
  <w:footnote w:type="continuationSeparator" w:id="0">
    <w:p w:rsidR="00484ED6" w:rsidRDefault="00484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87648"/>
    </w:sdtPr>
    <w:sdtEndPr/>
    <w:sdtContent>
      <w:p w:rsidR="004F0F56" w:rsidRDefault="00951E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0F56" w:rsidRDefault="004F0F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C6"/>
    <w:rsid w:val="00013426"/>
    <w:rsid w:val="00013F83"/>
    <w:rsid w:val="0002567A"/>
    <w:rsid w:val="00036B56"/>
    <w:rsid w:val="000703D4"/>
    <w:rsid w:val="0009754C"/>
    <w:rsid w:val="000D2285"/>
    <w:rsid w:val="000D389F"/>
    <w:rsid w:val="000E52CC"/>
    <w:rsid w:val="000F773A"/>
    <w:rsid w:val="00114EED"/>
    <w:rsid w:val="00124C47"/>
    <w:rsid w:val="001255E0"/>
    <w:rsid w:val="00134571"/>
    <w:rsid w:val="00137820"/>
    <w:rsid w:val="001502DE"/>
    <w:rsid w:val="001505EC"/>
    <w:rsid w:val="001553AD"/>
    <w:rsid w:val="00174C74"/>
    <w:rsid w:val="00191B11"/>
    <w:rsid w:val="001B2034"/>
    <w:rsid w:val="001C4EC7"/>
    <w:rsid w:val="001F498A"/>
    <w:rsid w:val="001F769C"/>
    <w:rsid w:val="001F7F95"/>
    <w:rsid w:val="002124AC"/>
    <w:rsid w:val="0022643D"/>
    <w:rsid w:val="0023476D"/>
    <w:rsid w:val="002456AF"/>
    <w:rsid w:val="00275852"/>
    <w:rsid w:val="00283B73"/>
    <w:rsid w:val="002963A6"/>
    <w:rsid w:val="002C3016"/>
    <w:rsid w:val="002E331B"/>
    <w:rsid w:val="002F4333"/>
    <w:rsid w:val="0031058A"/>
    <w:rsid w:val="003257EA"/>
    <w:rsid w:val="00377135"/>
    <w:rsid w:val="003840F0"/>
    <w:rsid w:val="003C7A87"/>
    <w:rsid w:val="003D17A8"/>
    <w:rsid w:val="00406111"/>
    <w:rsid w:val="00427960"/>
    <w:rsid w:val="00456D0C"/>
    <w:rsid w:val="00474894"/>
    <w:rsid w:val="00482473"/>
    <w:rsid w:val="00484ED6"/>
    <w:rsid w:val="004860B9"/>
    <w:rsid w:val="004A4B70"/>
    <w:rsid w:val="004B764A"/>
    <w:rsid w:val="004F0F56"/>
    <w:rsid w:val="004F44DE"/>
    <w:rsid w:val="00551F5A"/>
    <w:rsid w:val="00553221"/>
    <w:rsid w:val="00555FA1"/>
    <w:rsid w:val="00557A41"/>
    <w:rsid w:val="00575D36"/>
    <w:rsid w:val="005D5D2F"/>
    <w:rsid w:val="005F56D7"/>
    <w:rsid w:val="00612617"/>
    <w:rsid w:val="00643629"/>
    <w:rsid w:val="006744E3"/>
    <w:rsid w:val="0067621F"/>
    <w:rsid w:val="006860AA"/>
    <w:rsid w:val="006919E0"/>
    <w:rsid w:val="00693832"/>
    <w:rsid w:val="006E050E"/>
    <w:rsid w:val="006E7398"/>
    <w:rsid w:val="006F6D6C"/>
    <w:rsid w:val="00715193"/>
    <w:rsid w:val="00715A1F"/>
    <w:rsid w:val="00722548"/>
    <w:rsid w:val="00725E5E"/>
    <w:rsid w:val="0074534F"/>
    <w:rsid w:val="00771EA9"/>
    <w:rsid w:val="007842E8"/>
    <w:rsid w:val="00786B19"/>
    <w:rsid w:val="007925AA"/>
    <w:rsid w:val="007949BC"/>
    <w:rsid w:val="00794DC9"/>
    <w:rsid w:val="007C749F"/>
    <w:rsid w:val="007D7289"/>
    <w:rsid w:val="007E0F85"/>
    <w:rsid w:val="007F7DFD"/>
    <w:rsid w:val="00811966"/>
    <w:rsid w:val="00811A45"/>
    <w:rsid w:val="008131CD"/>
    <w:rsid w:val="00815F8E"/>
    <w:rsid w:val="00831FCB"/>
    <w:rsid w:val="00835098"/>
    <w:rsid w:val="008426B4"/>
    <w:rsid w:val="0085730E"/>
    <w:rsid w:val="008608B6"/>
    <w:rsid w:val="008818BA"/>
    <w:rsid w:val="008956F5"/>
    <w:rsid w:val="008A09E7"/>
    <w:rsid w:val="008B18E9"/>
    <w:rsid w:val="008B64D5"/>
    <w:rsid w:val="008C1130"/>
    <w:rsid w:val="008F1B46"/>
    <w:rsid w:val="0090330D"/>
    <w:rsid w:val="009126C7"/>
    <w:rsid w:val="0092193A"/>
    <w:rsid w:val="00951ED8"/>
    <w:rsid w:val="00977491"/>
    <w:rsid w:val="00980CD8"/>
    <w:rsid w:val="009B0ABC"/>
    <w:rsid w:val="009B4EC9"/>
    <w:rsid w:val="009F3A44"/>
    <w:rsid w:val="00A15FAE"/>
    <w:rsid w:val="00A44839"/>
    <w:rsid w:val="00A56D9E"/>
    <w:rsid w:val="00A762B9"/>
    <w:rsid w:val="00AA1F1D"/>
    <w:rsid w:val="00AA5C97"/>
    <w:rsid w:val="00AC56CA"/>
    <w:rsid w:val="00AD4044"/>
    <w:rsid w:val="00AD6B5B"/>
    <w:rsid w:val="00AE6CF5"/>
    <w:rsid w:val="00AE7370"/>
    <w:rsid w:val="00B00332"/>
    <w:rsid w:val="00B130B0"/>
    <w:rsid w:val="00B26768"/>
    <w:rsid w:val="00B26A69"/>
    <w:rsid w:val="00B53C77"/>
    <w:rsid w:val="00B737AC"/>
    <w:rsid w:val="00B87475"/>
    <w:rsid w:val="00BA08C2"/>
    <w:rsid w:val="00BA2636"/>
    <w:rsid w:val="00BB2B3F"/>
    <w:rsid w:val="00BC7405"/>
    <w:rsid w:val="00BF4891"/>
    <w:rsid w:val="00BF6116"/>
    <w:rsid w:val="00C250BF"/>
    <w:rsid w:val="00C41A38"/>
    <w:rsid w:val="00C452F3"/>
    <w:rsid w:val="00C52A2A"/>
    <w:rsid w:val="00C70E7B"/>
    <w:rsid w:val="00CA6F41"/>
    <w:rsid w:val="00CA7203"/>
    <w:rsid w:val="00CB1545"/>
    <w:rsid w:val="00CC7C7F"/>
    <w:rsid w:val="00CD33A0"/>
    <w:rsid w:val="00CE6737"/>
    <w:rsid w:val="00CF2266"/>
    <w:rsid w:val="00D21C03"/>
    <w:rsid w:val="00D343AD"/>
    <w:rsid w:val="00D43941"/>
    <w:rsid w:val="00D6241A"/>
    <w:rsid w:val="00D70337"/>
    <w:rsid w:val="00D762A8"/>
    <w:rsid w:val="00D96A48"/>
    <w:rsid w:val="00DB5A1E"/>
    <w:rsid w:val="00DD1A17"/>
    <w:rsid w:val="00E24BC6"/>
    <w:rsid w:val="00E56D55"/>
    <w:rsid w:val="00E824E4"/>
    <w:rsid w:val="00E90D93"/>
    <w:rsid w:val="00E949A2"/>
    <w:rsid w:val="00EA2D91"/>
    <w:rsid w:val="00EE5AB7"/>
    <w:rsid w:val="00EF0E4E"/>
    <w:rsid w:val="00EF1473"/>
    <w:rsid w:val="00F10AEB"/>
    <w:rsid w:val="00F16545"/>
    <w:rsid w:val="00F5240F"/>
    <w:rsid w:val="00F54CF0"/>
    <w:rsid w:val="00F66031"/>
    <w:rsid w:val="00F705F0"/>
    <w:rsid w:val="00F80E60"/>
    <w:rsid w:val="00FB3487"/>
    <w:rsid w:val="00FC65F1"/>
    <w:rsid w:val="00FE5229"/>
    <w:rsid w:val="00FF7132"/>
    <w:rsid w:val="09057113"/>
    <w:rsid w:val="4B590A95"/>
    <w:rsid w:val="70D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5515"/>
  <w15:docId w15:val="{D4E5233E-7E2C-4D53-8244-EE90043F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 w:qFormat="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99"/>
    <w:qFormat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d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57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EE17-BE2F-4630-A7ED-D020A5E2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cp:lastPrinted>2023-04-04T06:32:00Z</cp:lastPrinted>
  <dcterms:created xsi:type="dcterms:W3CDTF">2022-11-22T11:11:00Z</dcterms:created>
  <dcterms:modified xsi:type="dcterms:W3CDTF">2023-06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F3D7DC4C44040C5AC7D3B6CC9703C54</vt:lpwstr>
  </property>
</Properties>
</file>